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7FE1" w14:textId="77777777" w:rsidR="005C4D62" w:rsidRPr="005C4D62" w:rsidRDefault="005C4D62" w:rsidP="00B92707">
      <w:pPr>
        <w:ind w:right="429"/>
        <w:jc w:val="right"/>
        <w:rPr>
          <w:rFonts w:ascii="MS PMincho" w:eastAsia="MS PMincho" w:hAnsi="MS PMincho"/>
          <w:szCs w:val="21"/>
        </w:rPr>
      </w:pPr>
      <w:r w:rsidRPr="005C4D62">
        <w:rPr>
          <w:rFonts w:ascii="MS PMincho" w:eastAsia="MS PMincho" w:hAnsi="MS PMincho" w:hint="eastAsia"/>
          <w:szCs w:val="21"/>
        </w:rPr>
        <w:t xml:space="preserve">　年　　月　　日</w:t>
      </w:r>
    </w:p>
    <w:p w14:paraId="0F2BA7FE" w14:textId="32FB8D10" w:rsidR="005C4D62" w:rsidRPr="005C4D62" w:rsidRDefault="005C4D62" w:rsidP="005C4D62">
      <w:pPr>
        <w:rPr>
          <w:rFonts w:ascii="MS PMincho" w:eastAsia="MS PMincho" w:hAnsi="MS PMincho"/>
          <w:szCs w:val="21"/>
        </w:rPr>
      </w:pPr>
      <w:r w:rsidRPr="005C4D62">
        <w:rPr>
          <w:rFonts w:ascii="MS PMincho" w:eastAsia="MS PMincho" w:hAnsi="MS PMincho" w:hint="eastAsia"/>
          <w:szCs w:val="21"/>
        </w:rPr>
        <w:t xml:space="preserve">一般社団法人　</w:t>
      </w:r>
      <w:r w:rsidR="00406F1C">
        <w:rPr>
          <w:rFonts w:ascii="MS PMincho" w:eastAsia="MS PMincho" w:hAnsi="MS PMincho" w:hint="eastAsia"/>
          <w:szCs w:val="21"/>
        </w:rPr>
        <w:t>栃木県作業療法士会</w:t>
      </w:r>
    </w:p>
    <w:p w14:paraId="43AD1B72" w14:textId="2F728CEC" w:rsidR="005C4D62" w:rsidRPr="005C4D62" w:rsidRDefault="00406F1C" w:rsidP="00406F1C">
      <w:pPr>
        <w:jc w:val="left"/>
        <w:rPr>
          <w:rFonts w:ascii="MS PMincho" w:eastAsia="MS PMincho" w:hAnsi="MS PMincho"/>
          <w:szCs w:val="21"/>
        </w:rPr>
      </w:pPr>
      <w:r>
        <w:rPr>
          <w:rFonts w:ascii="MS PMincho" w:eastAsia="MS PMincho" w:hAnsi="MS PMincho" w:hint="eastAsia"/>
          <w:szCs w:val="21"/>
        </w:rPr>
        <w:t>事務局　倫理部門　御中</w:t>
      </w:r>
    </w:p>
    <w:p w14:paraId="6302C06D" w14:textId="77777777" w:rsidR="005C4D62" w:rsidRPr="005C4D62" w:rsidRDefault="005C4D62" w:rsidP="005C4D62">
      <w:pPr>
        <w:jc w:val="center"/>
        <w:rPr>
          <w:rFonts w:ascii="ＭＳ Ｐゴシック" w:eastAsia="ＭＳ Ｐゴシック" w:hAnsi="ＭＳ Ｐゴシック"/>
          <w:sz w:val="22"/>
        </w:rPr>
      </w:pPr>
      <w:r w:rsidRPr="005C4D62">
        <w:rPr>
          <w:rFonts w:ascii="ＭＳ Ｐゴシック" w:eastAsia="ＭＳ Ｐゴシック" w:hAnsi="ＭＳ Ｐゴシック" w:hint="eastAsia"/>
          <w:sz w:val="28"/>
          <w:szCs w:val="28"/>
        </w:rPr>
        <w:t>倫理問題事案報告・</w:t>
      </w:r>
      <w:r w:rsidRPr="005C4D62">
        <w:rPr>
          <w:rFonts w:ascii="ＭＳ Ｐゴシック" w:eastAsia="ＭＳ Ｐゴシック" w:hAnsi="ＭＳ Ｐゴシック"/>
          <w:sz w:val="28"/>
          <w:szCs w:val="28"/>
        </w:rPr>
        <w:t>申</w:t>
      </w:r>
      <w:r w:rsidRPr="005C4D62">
        <w:rPr>
          <w:rFonts w:ascii="ＭＳ Ｐゴシック" w:eastAsia="ＭＳ Ｐゴシック" w:hAnsi="ＭＳ Ｐゴシック" w:hint="eastAsia"/>
          <w:sz w:val="28"/>
          <w:szCs w:val="28"/>
        </w:rPr>
        <w:t>し</w:t>
      </w:r>
      <w:r w:rsidRPr="005C4D62">
        <w:rPr>
          <w:rFonts w:ascii="ＭＳ Ｐゴシック" w:eastAsia="ＭＳ Ｐゴシック" w:hAnsi="ＭＳ Ｐゴシック"/>
          <w:sz w:val="28"/>
          <w:szCs w:val="28"/>
        </w:rPr>
        <w:t>出書</w:t>
      </w:r>
    </w:p>
    <w:p w14:paraId="4EEAE9BD" w14:textId="697047D5" w:rsidR="005C4D62" w:rsidRPr="005C4D62" w:rsidRDefault="005C4D62" w:rsidP="005C4D62">
      <w:pPr>
        <w:rPr>
          <w:rFonts w:ascii="MS PMincho" w:eastAsia="MS PMincho" w:hAnsi="MS PMincho"/>
        </w:rPr>
      </w:pPr>
    </w:p>
    <w:p w14:paraId="2515D0E7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</w:rPr>
        <w:t>未確認項目について</w:t>
      </w:r>
      <w:r w:rsidRPr="005C4D62">
        <w:rPr>
          <w:rFonts w:ascii="MS PMincho" w:eastAsia="MS PMincho" w:hAnsi="MS PMincho" w:hint="eastAsia"/>
          <w:color w:val="000000" w:themeColor="text1"/>
        </w:rPr>
        <w:t>記入する必要はありません。確認できる範囲でご記入下さい。</w:t>
      </w:r>
    </w:p>
    <w:p w14:paraId="50FBEE35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  <w:color w:val="000000" w:themeColor="text1"/>
        </w:rPr>
        <w:t>なお、</w:t>
      </w:r>
      <w:r w:rsidRPr="005C4D62">
        <w:rPr>
          <w:rFonts w:ascii="MS PMincho" w:eastAsia="MS PMincho" w:hAnsi="MS PMincho" w:hint="eastAsia"/>
          <w:color w:val="000000" w:themeColor="text1"/>
          <w:shd w:val="pct15" w:color="auto" w:fill="FFFFFF"/>
        </w:rPr>
        <w:t>必須項目</w:t>
      </w:r>
      <w:r w:rsidRPr="005C4D62">
        <w:rPr>
          <w:rFonts w:ascii="MS PMincho" w:eastAsia="MS PMincho" w:hAnsi="MS PMincho" w:hint="eastAsia"/>
          <w:color w:val="000000" w:themeColor="text1"/>
        </w:rPr>
        <w:t>（★）に記載が無い場合、受理できません。ご注意下さい。</w:t>
      </w:r>
    </w:p>
    <w:p w14:paraId="6BEE3B3F" w14:textId="4CA77B50" w:rsidR="005C4D62" w:rsidRDefault="005C4D62" w:rsidP="005C4D62">
      <w:pPr>
        <w:rPr>
          <w:rFonts w:ascii="ＭＳ Ｐゴシック" w:eastAsia="ＭＳ Ｐゴシック" w:hAnsi="ＭＳ Ｐゴシック"/>
        </w:rPr>
      </w:pPr>
    </w:p>
    <w:p w14:paraId="13C0CE33" w14:textId="16056508" w:rsidR="00417988" w:rsidRPr="00A36777" w:rsidRDefault="00417988" w:rsidP="00417988">
      <w:pPr>
        <w:rPr>
          <w:rFonts w:ascii="ＭＳ Ｐゴシック" w:eastAsia="ＭＳ Ｐゴシック" w:hAnsi="ＭＳ Ｐゴシック"/>
          <w:color w:val="000000" w:themeColor="text1"/>
        </w:rPr>
      </w:pPr>
      <w:r w:rsidRPr="00A36777">
        <w:rPr>
          <w:rFonts w:ascii="ＭＳ Ｐゴシック" w:eastAsia="ＭＳ Ｐゴシック" w:hAnsi="ＭＳ Ｐゴシック" w:hint="eastAsia"/>
          <w:color w:val="000000" w:themeColor="text1"/>
        </w:rPr>
        <w:t>１．</w:t>
      </w:r>
      <w:r w:rsidRPr="00A36777">
        <w:rPr>
          <w:rFonts w:ascii="ＭＳ Ｐゴシック" w:eastAsia="ＭＳ Ｐゴシック" w:hAnsi="ＭＳ Ｐゴシック" w:hint="eastAsia"/>
          <w:color w:val="000000" w:themeColor="text1"/>
          <w:shd w:val="pct15" w:color="auto" w:fill="FFFFFF"/>
        </w:rPr>
        <w:t>申し出の種類</w:t>
      </w:r>
      <w:r w:rsidRPr="00A36777">
        <w:rPr>
          <w:rFonts w:ascii="MS PMincho" w:eastAsia="MS PMincho" w:hAnsi="MS PMincho" w:hint="eastAsia"/>
          <w:color w:val="000000" w:themeColor="text1"/>
          <w:szCs w:val="21"/>
          <w:vertAlign w:val="superscript"/>
        </w:rPr>
        <w:t>★</w:t>
      </w:r>
    </w:p>
    <w:p w14:paraId="6433C6B7" w14:textId="095E67EB" w:rsidR="00417988" w:rsidRPr="00A36777" w:rsidRDefault="00417988" w:rsidP="005C4D62">
      <w:pPr>
        <w:rPr>
          <w:rFonts w:ascii="MS PMincho" w:eastAsia="MS PMincho" w:hAnsi="MS PMincho"/>
          <w:color w:val="000000" w:themeColor="text1"/>
        </w:rPr>
      </w:pPr>
      <w:r w:rsidRPr="00A36777">
        <w:rPr>
          <w:rFonts w:ascii="ＭＳ Ｐゴシック" w:eastAsia="ＭＳ Ｐゴシック" w:hAnsi="ＭＳ Ｐゴシック" w:hint="eastAsia"/>
          <w:color w:val="000000" w:themeColor="text1"/>
        </w:rPr>
        <w:t xml:space="preserve">　 </w:t>
      </w:r>
      <w:r w:rsidRPr="00A36777">
        <w:rPr>
          <w:rFonts w:ascii="MS PMincho" w:eastAsia="MS PMincho" w:hAnsi="MS PMincho" w:hint="eastAsia"/>
          <w:color w:val="000000" w:themeColor="text1"/>
        </w:rPr>
        <w:t xml:space="preserve">□報告　　　　　　　　　　□相談　　　　　　　　　　□苦情　（要求　・　要望）　</w:t>
      </w:r>
    </w:p>
    <w:p w14:paraId="50327BB6" w14:textId="5972D71C" w:rsidR="00417988" w:rsidRPr="00A36777" w:rsidRDefault="00417988" w:rsidP="00417988">
      <w:pPr>
        <w:ind w:firstLineChars="50" w:firstLine="106"/>
        <w:rPr>
          <w:rFonts w:ascii="MS PMincho" w:eastAsia="MS PMincho" w:hAnsi="MS PMincho"/>
          <w:color w:val="000000" w:themeColor="text1"/>
        </w:rPr>
      </w:pPr>
      <w:r w:rsidRPr="00A36777">
        <w:rPr>
          <w:rFonts w:ascii="MS PMincho" w:eastAsia="MS PMincho" w:hAnsi="MS PMincho" w:hint="eastAsia"/>
          <w:color w:val="000000" w:themeColor="text1"/>
        </w:rPr>
        <w:t xml:space="preserve">　□その他　（　　　　　　　　　　　　　　　　　　　　　　　　　　　　　　　　　　 　　）</w:t>
      </w:r>
    </w:p>
    <w:p w14:paraId="53CC0CE5" w14:textId="77777777" w:rsidR="00417988" w:rsidRPr="00A36777" w:rsidRDefault="00417988" w:rsidP="00417988">
      <w:pPr>
        <w:ind w:firstLineChars="50" w:firstLine="106"/>
        <w:rPr>
          <w:rFonts w:ascii="ＭＳ Ｐゴシック" w:eastAsia="ＭＳ Ｐゴシック" w:hAnsi="ＭＳ Ｐゴシック"/>
          <w:color w:val="000000" w:themeColor="text1"/>
        </w:rPr>
      </w:pPr>
    </w:p>
    <w:p w14:paraId="2D63D17B" w14:textId="164C5D1A" w:rsidR="005C4D62" w:rsidRPr="005C4D62" w:rsidRDefault="00417988" w:rsidP="005C4D6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5C4D62" w:rsidRPr="005C4D62">
        <w:rPr>
          <w:rFonts w:ascii="ＭＳ Ｐゴシック" w:eastAsia="ＭＳ Ｐゴシック" w:hAnsi="ＭＳ Ｐゴシック" w:hint="eastAsia"/>
        </w:rPr>
        <w:t>．申し出者</w:t>
      </w:r>
    </w:p>
    <w:p w14:paraId="69681D3E" w14:textId="77777777" w:rsidR="005C4D62" w:rsidRPr="005C4D62" w:rsidRDefault="005C4D62" w:rsidP="005C4D62">
      <w:pPr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</w:rPr>
        <w:t>（１）</w:t>
      </w:r>
      <w:r w:rsidRPr="005C4D62">
        <w:rPr>
          <w:rFonts w:ascii="MS PMincho" w:eastAsia="MS PMincho" w:hAnsi="MS PMincho" w:hint="eastAsia"/>
          <w:shd w:val="pct15" w:color="auto" w:fill="FFFFFF"/>
        </w:rPr>
        <w:t>所属・続柄等</w:t>
      </w:r>
      <w:r w:rsidRPr="005C4D62">
        <w:rPr>
          <w:rFonts w:ascii="MS PMincho" w:eastAsia="MS PMincho" w:hAnsi="MS PMincho" w:hint="eastAsia"/>
          <w:szCs w:val="21"/>
          <w:vertAlign w:val="superscript"/>
        </w:rPr>
        <w:t>★</w:t>
      </w:r>
    </w:p>
    <w:p w14:paraId="5A36D140" w14:textId="77777777" w:rsidR="005C4D62" w:rsidRPr="000678F1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bookmarkStart w:id="0" w:name="_Hlk118651690"/>
      <w:r w:rsidRPr="000678F1">
        <w:rPr>
          <w:rFonts w:ascii="MS PMincho" w:eastAsia="MS PMincho" w:hAnsi="MS PMincho" w:hint="eastAsia"/>
          <w:color w:val="000000" w:themeColor="text1"/>
        </w:rPr>
        <w:t>□</w:t>
      </w:r>
      <w:bookmarkEnd w:id="0"/>
      <w:r w:rsidRPr="000678F1">
        <w:rPr>
          <w:rFonts w:ascii="MS PMincho" w:eastAsia="MS PMincho" w:hAnsi="MS PMincho" w:hint="eastAsia"/>
          <w:color w:val="000000" w:themeColor="text1"/>
        </w:rPr>
        <w:t xml:space="preserve">本会会員　</w:t>
      </w:r>
      <w:r w:rsidR="00A83D10" w:rsidRPr="000678F1">
        <w:rPr>
          <w:rFonts w:ascii="MS PMincho" w:eastAsia="MS PMincho" w:hAnsi="MS PMincho" w:hint="eastAsia"/>
          <w:color w:val="000000" w:themeColor="text1"/>
        </w:rPr>
        <w:t xml:space="preserve">　</w:t>
      </w:r>
      <w:r w:rsidRPr="000678F1">
        <w:rPr>
          <w:rFonts w:ascii="MS PMincho" w:eastAsia="MS PMincho" w:hAnsi="MS PMincho" w:hint="eastAsia"/>
          <w:color w:val="000000" w:themeColor="text1"/>
        </w:rPr>
        <w:t xml:space="preserve">□作業療法士学校養成施設の学生　</w:t>
      </w:r>
      <w:r w:rsidR="00A83D10" w:rsidRPr="000678F1">
        <w:rPr>
          <w:rFonts w:ascii="MS PMincho" w:eastAsia="MS PMincho" w:hAnsi="MS PMincho" w:hint="eastAsia"/>
          <w:color w:val="000000" w:themeColor="text1"/>
        </w:rPr>
        <w:t xml:space="preserve">　□作業療法利用者本人</w:t>
      </w:r>
    </w:p>
    <w:p w14:paraId="04067C84" w14:textId="77777777" w:rsidR="00A83D10" w:rsidRPr="000678F1" w:rsidRDefault="00A83D10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□作業療法利用者の家族　</w:t>
      </w:r>
      <w:r w:rsidR="005C4D62" w:rsidRPr="000678F1">
        <w:rPr>
          <w:rFonts w:ascii="MS PMincho" w:eastAsia="MS PMincho" w:hAnsi="MS PMincho" w:hint="eastAsia"/>
          <w:color w:val="000000" w:themeColor="text1"/>
        </w:rPr>
        <w:t xml:space="preserve">□本会会員以外の作業療法士　　</w:t>
      </w:r>
    </w:p>
    <w:p w14:paraId="07E37586" w14:textId="77777777" w:rsidR="005C4D62" w:rsidRPr="000678F1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>□その他（　　　　　　　　　　　　　　　　　　　　　　　　　　　　　　）</w:t>
      </w:r>
    </w:p>
    <w:p w14:paraId="3C20578B" w14:textId="77777777" w:rsidR="005C4D62" w:rsidRPr="005C4D62" w:rsidRDefault="005C4D62" w:rsidP="005C4D62">
      <w:pPr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</w:rPr>
        <w:t>（２）申し出者名等</w:t>
      </w:r>
    </w:p>
    <w:p w14:paraId="3FCB3C5F" w14:textId="77777777" w:rsidR="005C4D62" w:rsidRPr="005C4D62" w:rsidRDefault="005C4D62" w:rsidP="005C4D62">
      <w:pPr>
        <w:spacing w:line="360" w:lineRule="auto"/>
        <w:ind w:firstLineChars="100" w:firstLine="213"/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</w:rPr>
        <w:t>①</w:t>
      </w:r>
      <w:r w:rsidRPr="005C4D62">
        <w:rPr>
          <w:rFonts w:ascii="MS PMincho" w:eastAsia="MS PMincho" w:hAnsi="MS PMincho" w:hint="eastAsia"/>
          <w:shd w:val="pct15" w:color="auto" w:fill="FFFFFF"/>
        </w:rPr>
        <w:t>氏名（フリガナ）</w:t>
      </w:r>
      <w:r w:rsidRPr="005C4D62">
        <w:rPr>
          <w:rFonts w:ascii="MS PMincho" w:eastAsia="MS PMincho" w:hAnsi="MS PMincho" w:hint="eastAsia"/>
          <w:szCs w:val="21"/>
          <w:vertAlign w:val="superscript"/>
        </w:rPr>
        <w:t>★</w:t>
      </w:r>
      <w:r w:rsidRPr="005C4D62">
        <w:rPr>
          <w:rFonts w:ascii="MS PMincho" w:eastAsia="MS PMincho" w:hAnsi="MS PMincho" w:hint="eastAsia"/>
        </w:rPr>
        <w:t xml:space="preserve">：　　　　　　　　　　　　　　　　　　　　　　　　　　　　　　　　　　　　　　　　　</w:t>
      </w:r>
    </w:p>
    <w:p w14:paraId="72D7F049" w14:textId="77777777" w:rsidR="005C4D62" w:rsidRPr="005C4D62" w:rsidRDefault="005C4D62" w:rsidP="005C4D62">
      <w:pPr>
        <w:spacing w:line="360" w:lineRule="auto"/>
        <w:ind w:firstLineChars="100" w:firstLine="213"/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</w:rPr>
        <w:t xml:space="preserve">②所属（施設名等）：　　　　　　　　　　　　　　　　　　　　　　　　　　　　　　　　　　　　　　　</w:t>
      </w:r>
    </w:p>
    <w:p w14:paraId="612A1050" w14:textId="77777777" w:rsidR="005C4D62" w:rsidRPr="005C4D62" w:rsidRDefault="005C4D62" w:rsidP="005C4D62">
      <w:pPr>
        <w:spacing w:line="360" w:lineRule="auto"/>
        <w:ind w:firstLineChars="100" w:firstLine="213"/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</w:rPr>
        <w:t xml:space="preserve">③所属都道府県作業療法士会名：　　　　　　　　　　　　　　　　　　　　　　　　　　　　　</w:t>
      </w:r>
    </w:p>
    <w:p w14:paraId="25C0A734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</w:rPr>
        <w:t>④</w:t>
      </w:r>
      <w:r w:rsidRPr="005C4D62">
        <w:rPr>
          <w:rFonts w:ascii="MS PMincho" w:eastAsia="MS PMincho" w:hAnsi="MS PMincho" w:hint="eastAsia"/>
          <w:color w:val="000000" w:themeColor="text1"/>
          <w:shd w:val="pct15" w:color="auto" w:fill="FFFFFF"/>
        </w:rPr>
        <w:t>連絡先</w:t>
      </w:r>
      <w:r w:rsidRPr="005C4D62">
        <w:rPr>
          <w:rFonts w:ascii="MS PMincho" w:eastAsia="MS PMincho" w:hAnsi="MS PMincho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MS PMincho" w:eastAsia="MS PMincho" w:hAnsi="MS PMincho" w:hint="eastAsia"/>
          <w:color w:val="000000" w:themeColor="text1"/>
        </w:rPr>
        <w:t>：</w:t>
      </w:r>
    </w:p>
    <w:p w14:paraId="6ADB3D12" w14:textId="32B1D5A0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  <w:color w:val="000000" w:themeColor="text1"/>
        </w:rPr>
        <w:t xml:space="preserve">　</w:t>
      </w:r>
      <w:r w:rsidR="00417988">
        <w:rPr>
          <w:rFonts w:ascii="MS PMincho" w:eastAsia="MS PMincho" w:hAnsi="MS PMincho" w:hint="eastAsia"/>
          <w:color w:val="000000" w:themeColor="text1"/>
        </w:rPr>
        <w:t xml:space="preserve">　</w:t>
      </w:r>
      <w:r w:rsidRPr="005C4D62">
        <w:rPr>
          <w:rFonts w:ascii="MS PMincho" w:eastAsia="MS PMincho" w:hAnsi="MS PMincho" w:hint="eastAsia"/>
          <w:color w:val="000000" w:themeColor="text1"/>
          <w:shd w:val="pct15" w:color="auto" w:fill="FFFFFF"/>
        </w:rPr>
        <w:t>住所</w:t>
      </w:r>
      <w:r w:rsidRPr="005C4D62">
        <w:rPr>
          <w:rFonts w:ascii="MS PMincho" w:eastAsia="MS PMincho" w:hAnsi="MS PMincho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MS PMincho" w:eastAsia="MS PMincho" w:hAnsi="MS PMincho" w:hint="eastAsia"/>
          <w:color w:val="000000" w:themeColor="text1"/>
        </w:rPr>
        <w:t xml:space="preserve">：〒　　－　　　</w:t>
      </w:r>
    </w:p>
    <w:p w14:paraId="77C2CACE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  <w:color w:val="000000" w:themeColor="text1"/>
        </w:rPr>
        <w:t xml:space="preserve">　　　　　　　　　　</w:t>
      </w:r>
    </w:p>
    <w:p w14:paraId="05763ECA" w14:textId="77777777" w:rsidR="00406F1C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>
        <w:rPr>
          <w:rFonts w:ascii="MS PMincho" w:eastAsia="MS PMincho" w:hAnsi="MS PMincho" w:hint="eastAsia"/>
          <w:color w:val="000000" w:themeColor="text1"/>
        </w:rPr>
        <w:t xml:space="preserve">　</w:t>
      </w:r>
    </w:p>
    <w:p w14:paraId="06EB3700" w14:textId="4859A8E9" w:rsidR="005C4D62" w:rsidRPr="005C4D62" w:rsidRDefault="005C4D62" w:rsidP="005C4D62">
      <w:pPr>
        <w:ind w:firstLineChars="100" w:firstLine="213"/>
        <w:rPr>
          <w:rFonts w:ascii="MS PMincho" w:eastAsia="MS PMincho" w:hAnsi="MS PMincho"/>
          <w:color w:val="000000" w:themeColor="text1"/>
        </w:rPr>
      </w:pPr>
      <w:r>
        <w:rPr>
          <w:rFonts w:ascii="MS PMincho" w:eastAsia="MS PMincho" w:hAnsi="MS PMincho" w:hint="eastAsia"/>
          <w:color w:val="000000" w:themeColor="text1"/>
        </w:rPr>
        <w:t xml:space="preserve">　</w:t>
      </w:r>
      <w:r w:rsidR="00417988">
        <w:rPr>
          <w:rFonts w:ascii="MS PMincho" w:eastAsia="MS PMincho" w:hAnsi="MS PMincho" w:hint="eastAsia"/>
          <w:color w:val="000000" w:themeColor="text1"/>
        </w:rPr>
        <w:t xml:space="preserve">　</w:t>
      </w:r>
      <w:r w:rsidRPr="005C4D62">
        <w:rPr>
          <w:rFonts w:ascii="MS PMincho" w:eastAsia="MS PMincho" w:hAnsi="MS PMincho" w:hint="eastAsia"/>
          <w:color w:val="000000" w:themeColor="text1"/>
          <w:shd w:val="pct15" w:color="auto" w:fill="FFFFFF"/>
        </w:rPr>
        <w:t>電話番号</w:t>
      </w:r>
      <w:r w:rsidRPr="005C4D62">
        <w:rPr>
          <w:rFonts w:ascii="MS PMincho" w:eastAsia="MS PMincho" w:hAnsi="MS PMincho" w:hint="eastAsia"/>
          <w:szCs w:val="21"/>
          <w:shd w:val="pct15" w:color="auto" w:fill="FFFFFF"/>
          <w:vertAlign w:val="superscript"/>
        </w:rPr>
        <w:t>★</w:t>
      </w:r>
      <w:r w:rsidRPr="005C4D62">
        <w:rPr>
          <w:rFonts w:ascii="MS PMincho" w:eastAsia="MS PMincho" w:hAnsi="MS PMincho" w:hint="eastAsia"/>
          <w:color w:val="000000" w:themeColor="text1"/>
        </w:rPr>
        <w:t>：□勤務先：□自宅・□携帯電話　　（　　　　　　　－　　　　　　　　－　　　　　　　　）</w:t>
      </w:r>
    </w:p>
    <w:p w14:paraId="08A9BFB7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  <w:r w:rsidRPr="005C4D62">
        <w:rPr>
          <w:rFonts w:ascii="MS PMincho" w:eastAsia="MS PMincho" w:hAnsi="MS PMincho" w:hint="eastAsia"/>
          <w:color w:val="000000" w:themeColor="text1"/>
        </w:rPr>
        <w:t xml:space="preserve">　　メール</w:t>
      </w:r>
      <w:r w:rsidRPr="005C4D62">
        <w:rPr>
          <w:rFonts w:ascii="MS PMincho" w:eastAsia="MS PMincho" w:hAnsi="MS PMincho" w:hint="eastAsia"/>
        </w:rPr>
        <w:t>アドレス：</w:t>
      </w:r>
    </w:p>
    <w:p w14:paraId="2B79402B" w14:textId="77777777" w:rsidR="00406F1C" w:rsidRDefault="00406F1C" w:rsidP="000678F1">
      <w:pPr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14:paraId="329997DA" w14:textId="77777777" w:rsidR="00406F1C" w:rsidRDefault="00406F1C" w:rsidP="000678F1">
      <w:pPr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14:paraId="732C723F" w14:textId="3D094B09" w:rsidR="005C4D62" w:rsidRPr="000678F1" w:rsidRDefault="00417988" w:rsidP="000678F1">
      <w:pPr>
        <w:rPr>
          <w:rFonts w:ascii="MS PMincho" w:eastAsia="MS PMincho" w:hAnsi="MS PMincho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３</w:t>
      </w:r>
      <w:r w:rsidR="000678F1" w:rsidRPr="000678F1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．</w:t>
      </w:r>
      <w:r w:rsidR="000678F1" w:rsidRPr="000678F1">
        <w:rPr>
          <w:rFonts w:ascii="ＭＳ Ｐゴシック" w:eastAsia="ＭＳ Ｐゴシック" w:hAnsi="ＭＳ Ｐゴシック" w:hint="eastAsia"/>
          <w:color w:val="000000" w:themeColor="text1"/>
          <w:kern w:val="0"/>
          <w:shd w:val="pct15" w:color="auto" w:fill="FFFFFF"/>
        </w:rPr>
        <w:t>申し出者からみた、該当する会員の立場</w:t>
      </w:r>
      <w:r w:rsidR="005C4D62" w:rsidRPr="000678F1">
        <w:rPr>
          <w:rFonts w:ascii="MS PMincho" w:eastAsia="MS PMincho" w:hAnsi="MS PMincho" w:hint="eastAsia"/>
          <w:color w:val="000000" w:themeColor="text1"/>
          <w:szCs w:val="21"/>
          <w:shd w:val="pct15" w:color="auto" w:fill="FFFFFF"/>
          <w:vertAlign w:val="superscript"/>
        </w:rPr>
        <w:t>★</w:t>
      </w:r>
    </w:p>
    <w:p w14:paraId="0B27BF85" w14:textId="77777777" w:rsidR="00A83D10" w:rsidRPr="000678F1" w:rsidRDefault="00A83D10" w:rsidP="00A83D10">
      <w:pPr>
        <w:ind w:firstLineChars="200" w:firstLine="425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□同僚（上司・部下・後輩）　　　□学校養成施設の教官　　</w:t>
      </w:r>
    </w:p>
    <w:p w14:paraId="0EEB02B3" w14:textId="77777777" w:rsidR="00A83D10" w:rsidRPr="000678F1" w:rsidRDefault="00A83D10" w:rsidP="00A83D10">
      <w:pPr>
        <w:ind w:firstLineChars="200" w:firstLine="425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>□実習施設の指導者　　　　　　□作業療法の提供者（担当者）</w:t>
      </w:r>
    </w:p>
    <w:p w14:paraId="68D33509" w14:textId="77777777" w:rsidR="00A83D10" w:rsidRPr="00417988" w:rsidRDefault="00A83D10" w:rsidP="00A83D10">
      <w:pPr>
        <w:ind w:firstLineChars="200" w:firstLine="425"/>
        <w:rPr>
          <w:rFonts w:ascii="MS PMincho" w:eastAsia="MS PMincho" w:hAnsi="MS PMincho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□その他（　　　　　　　　　　　　　　　　　　　　　　　　</w:t>
      </w:r>
      <w:r w:rsidRPr="00A83D10">
        <w:rPr>
          <w:rFonts w:ascii="MS PMincho" w:eastAsia="MS PMincho" w:hAnsi="MS PMincho" w:hint="eastAsia"/>
          <w:color w:val="FF0000"/>
        </w:rPr>
        <w:t xml:space="preserve">　　　　　　</w:t>
      </w:r>
      <w:r w:rsidRPr="00417988">
        <w:rPr>
          <w:rFonts w:ascii="MS PMincho" w:eastAsia="MS PMincho" w:hAnsi="MS PMincho" w:hint="eastAsia"/>
        </w:rPr>
        <w:t>）</w:t>
      </w:r>
    </w:p>
    <w:p w14:paraId="30B25AE0" w14:textId="77777777" w:rsidR="00417988" w:rsidRDefault="00417988" w:rsidP="005C4D62">
      <w:pPr>
        <w:rPr>
          <w:rFonts w:ascii="MS PMincho" w:eastAsia="MS PMincho" w:hAnsi="MS PMincho"/>
          <w:color w:val="FF0000"/>
        </w:rPr>
      </w:pPr>
    </w:p>
    <w:p w14:paraId="4C7B4D36" w14:textId="4D9ABD4A" w:rsidR="005C4D62" w:rsidRPr="005C4D62" w:rsidRDefault="00814720" w:rsidP="005C4D62">
      <w:pPr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lastRenderedPageBreak/>
        <w:t>４</w:t>
      </w:r>
      <w:r w:rsidR="005C4D62" w:rsidRPr="005C4D62">
        <w:rPr>
          <w:rFonts w:ascii="ＭＳ Ｐゴシック" w:eastAsia="ＭＳ Ｐゴシック" w:hAnsi="ＭＳ Ｐゴシック" w:hint="eastAsia"/>
        </w:rPr>
        <w:t>．申し出内容</w:t>
      </w:r>
    </w:p>
    <w:p w14:paraId="314DEDC1" w14:textId="77777777" w:rsidR="005C4D62" w:rsidRPr="005C4D62" w:rsidRDefault="005C4D62" w:rsidP="005C4D62">
      <w:pPr>
        <w:rPr>
          <w:rFonts w:ascii="MS PMincho" w:eastAsia="MS PMincho" w:hAnsi="MS PMincho"/>
          <w:color w:val="000000" w:themeColor="text1"/>
        </w:rPr>
      </w:pPr>
      <w:r w:rsidRPr="005C4D62">
        <w:rPr>
          <w:rFonts w:ascii="MS PMincho" w:eastAsia="MS PMincho" w:hAnsi="MS PMincho" w:hint="eastAsia"/>
          <w:shd w:val="pct15" w:color="auto" w:fill="FFFFFF"/>
        </w:rPr>
        <w:t>（１）</w:t>
      </w:r>
      <w:r w:rsidRPr="005C4D62">
        <w:rPr>
          <w:rFonts w:ascii="MS PMincho" w:eastAsia="MS PMincho" w:hAnsi="MS PMincho" w:hint="eastAsia"/>
          <w:color w:val="000000" w:themeColor="text1"/>
          <w:shd w:val="pct15" w:color="auto" w:fill="FFFFFF"/>
        </w:rPr>
        <w:t>事案の内容</w:t>
      </w:r>
      <w:r w:rsidRPr="005C4D62">
        <w:rPr>
          <w:rFonts w:ascii="MS PMincho" w:eastAsia="MS PMincho" w:hAnsi="MS PMincho" w:hint="eastAsia"/>
          <w:color w:val="000000" w:themeColor="text1"/>
          <w:szCs w:val="21"/>
          <w:shd w:val="pct15" w:color="auto" w:fill="FFFFFF"/>
          <w:vertAlign w:val="superscript"/>
        </w:rPr>
        <w:t>★</w:t>
      </w:r>
    </w:p>
    <w:p w14:paraId="15A6D67D" w14:textId="77777777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　以下の項目{①いつ、②どこで、③だれが→被害者（単数、複数の場合あり）</w:t>
      </w:r>
      <w:r w:rsidR="00A83D10" w:rsidRPr="000678F1">
        <w:rPr>
          <w:rFonts w:ascii="MS PMincho" w:eastAsia="MS PMincho" w:hAnsi="MS PMincho" w:hint="eastAsia"/>
          <w:color w:val="000000" w:themeColor="text1"/>
        </w:rPr>
        <w:t>、</w:t>
      </w:r>
      <w:r w:rsidRPr="000678F1">
        <w:rPr>
          <w:rFonts w:ascii="MS PMincho" w:eastAsia="MS PMincho" w:hAnsi="MS PMincho" w:hint="eastAsia"/>
          <w:color w:val="000000" w:themeColor="text1"/>
        </w:rPr>
        <w:t>④だれから（本会の会員）、⑤何をされ（具体的に受けた被害等）、⑥どうなったか（受けた損害等）}について、できるだけ具体的に記載して下さい。なお、別紙に記載し、添付していただいても結構です。</w:t>
      </w:r>
    </w:p>
    <w:p w14:paraId="3C7F36ED" w14:textId="77777777" w:rsidR="005C4D62" w:rsidRPr="005C4D62" w:rsidRDefault="005C4D62" w:rsidP="005C4D62">
      <w:pPr>
        <w:rPr>
          <w:rFonts w:ascii="MS PMincho" w:eastAsia="MS PMincho" w:hAnsi="MS PMincho"/>
        </w:rPr>
      </w:pPr>
      <w:r w:rsidRPr="005C4D62">
        <w:rPr>
          <w:rFonts w:ascii="MS PMincho" w:eastAsia="MS PMincho" w:hAnsi="MS PMinch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DEB751" wp14:editId="1A2B5BCB">
                <wp:simplePos x="0" y="0"/>
                <wp:positionH relativeFrom="margin">
                  <wp:align>left</wp:align>
                </wp:positionH>
                <wp:positionV relativeFrom="paragraph">
                  <wp:posOffset>9443</wp:posOffset>
                </wp:positionV>
                <wp:extent cx="5771407" cy="7162800"/>
                <wp:effectExtent l="0" t="0" r="20320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498B4" w14:textId="77777777" w:rsidR="00095CFD" w:rsidRDefault="00095CFD" w:rsidP="005C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8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26" type="#_x0000_t202" style="position:absolute;left:0;text-align:left;margin-left:0;margin-top:.75pt;width:454.45pt;height:56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" fillcolor="window" strokeweight=".5pt">
                <v:textbox>
                  <w:txbxContent>
                    <w:p w:rsidR="00095CFD" w:rsidRDefault="00095CFD" w:rsidP="005C4D62"/>
                  </w:txbxContent>
                </v:textbox>
                <w10:wrap anchorx="margin"/>
              </v:shape>
            </w:pict>
          </mc:Fallback>
        </mc:AlternateContent>
      </w:r>
    </w:p>
    <w:p w14:paraId="776B00CE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5F0ACF74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3CC56F48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7D4AE456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3D26A683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0ECEBF64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2C9123F7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571D7CE4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214D1F94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26C1480F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5FF63260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02F77F4B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6BDB21BB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50A9F9B2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23DD0EB0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7289346D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14AD262C" w14:textId="77777777" w:rsidR="005C4D62" w:rsidRPr="005C4D62" w:rsidRDefault="005C4D62" w:rsidP="005C4D62">
      <w:pPr>
        <w:ind w:firstLineChars="100" w:firstLine="213"/>
        <w:rPr>
          <w:rFonts w:ascii="MS PMincho" w:eastAsia="MS PMincho" w:hAnsi="MS PMincho"/>
        </w:rPr>
      </w:pPr>
    </w:p>
    <w:p w14:paraId="519E211A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3A68C859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60DAD95E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46D1DF96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7C7B61AB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245ED7B5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6585F486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5F02943E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00FDE705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27944BC9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7F2C34DC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5DF4D544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14A6852C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534F98F0" w14:textId="77777777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lastRenderedPageBreak/>
        <w:t>（２）報告・相談の有無、その結果</w:t>
      </w:r>
    </w:p>
    <w:p w14:paraId="2FAB129E" w14:textId="0173DF6B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　これまでに、どなたか（上司や法人、作業療法提供施設等、学校養成施設等）に報告・相談されましたか。その結果はいかがでしたか。</w:t>
      </w:r>
    </w:p>
    <w:p w14:paraId="50F612A9" w14:textId="77777777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　①報告・相談の有無：□相談した　　□相談していない</w:t>
      </w:r>
    </w:p>
    <w:p w14:paraId="0B36C061" w14:textId="554EAC2A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　②報告・相談の相手：□職場の上司　　　□所属法人　　</w:t>
      </w:r>
    </w:p>
    <w:p w14:paraId="4E7EFAB1" w14:textId="77777777" w:rsidR="005C4D62" w:rsidRPr="000678F1" w:rsidRDefault="005C4D62" w:rsidP="005C4D62">
      <w:pPr>
        <w:ind w:firstLineChars="950" w:firstLine="2020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 xml:space="preserve">□作業療法提供施設　　□学校養成施設　　</w:t>
      </w:r>
    </w:p>
    <w:p w14:paraId="78642DA4" w14:textId="77777777" w:rsidR="005C4D62" w:rsidRPr="000678F1" w:rsidRDefault="005C4D62" w:rsidP="005C4D62">
      <w:pPr>
        <w:ind w:firstLineChars="950" w:firstLine="2020"/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 w:hint="eastAsia"/>
          <w:color w:val="000000" w:themeColor="text1"/>
        </w:rPr>
        <w:t>□その他（　　　　　　　　　　　　　　　　　　　　　　　　　　　　　　　　　　　　　　　）</w:t>
      </w:r>
    </w:p>
    <w:p w14:paraId="3637E883" w14:textId="77777777" w:rsidR="005C4D62" w:rsidRPr="000678F1" w:rsidRDefault="005C4D62" w:rsidP="005C4D62">
      <w:pPr>
        <w:rPr>
          <w:rFonts w:ascii="MS PMincho" w:eastAsia="MS PMincho" w:hAnsi="MS PMincho"/>
          <w:color w:val="000000" w:themeColor="text1"/>
        </w:rPr>
      </w:pPr>
      <w:r w:rsidRPr="000678F1">
        <w:rPr>
          <w:rFonts w:ascii="MS PMincho" w:eastAsia="MS PMincho" w:hAnsi="MS PMinch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6D4B86" wp14:editId="57F6FFD0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70880" cy="2066925"/>
                <wp:effectExtent l="0" t="0" r="2032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72E86C" w14:textId="77777777" w:rsidR="00095CFD" w:rsidRDefault="00095CFD" w:rsidP="005C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92AD" id="テキスト ボックス 3" o:spid="_x0000_s1027" type="#_x0000_t202" style="position:absolute;left:0;text-align:left;margin-left:0;margin-top:17.75pt;width:454.4pt;height:162.7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" fillcolor="window" strokeweight=".5pt">
                <v:textbox>
                  <w:txbxContent>
                    <w:p w:rsidR="00095CFD" w:rsidRDefault="00095CFD" w:rsidP="005C4D62"/>
                  </w:txbxContent>
                </v:textbox>
                <w10:wrap anchorx="margin"/>
              </v:shape>
            </w:pict>
          </mc:Fallback>
        </mc:AlternateContent>
      </w:r>
      <w:r w:rsidRPr="000678F1">
        <w:rPr>
          <w:rFonts w:ascii="MS PMincho" w:eastAsia="MS PMincho" w:hAnsi="MS PMincho" w:hint="eastAsia"/>
          <w:color w:val="000000" w:themeColor="text1"/>
        </w:rPr>
        <w:t xml:space="preserve">　③その結果</w:t>
      </w:r>
    </w:p>
    <w:p w14:paraId="19DFADDA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351D49E1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3FA813BB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2E09C25A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4771D33B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74C164C8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3A445181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69F79DA6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5B67D6B3" w14:textId="77777777" w:rsidR="005C4D62" w:rsidRPr="005C4D62" w:rsidRDefault="005C4D62" w:rsidP="005C4D62">
      <w:pPr>
        <w:rPr>
          <w:rFonts w:ascii="MS PMincho" w:eastAsia="MS PMincho" w:hAnsi="MS PMincho"/>
        </w:rPr>
      </w:pPr>
    </w:p>
    <w:p w14:paraId="7B8B58E8" w14:textId="77777777" w:rsidR="008C09EF" w:rsidRPr="00255AC5" w:rsidRDefault="008C09EF" w:rsidP="008B081D">
      <w:pPr>
        <w:ind w:right="852"/>
        <w:rPr>
          <w:rFonts w:ascii="MS PMincho" w:eastAsia="MS PMincho" w:hAnsi="MS PMincho"/>
        </w:rPr>
      </w:pPr>
    </w:p>
    <w:sectPr w:rsidR="008C09EF" w:rsidRPr="00255AC5" w:rsidSect="008B081D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9430" w14:textId="77777777" w:rsidR="00187D03" w:rsidRDefault="00187D03" w:rsidP="003A6A99">
      <w:r>
        <w:separator/>
      </w:r>
    </w:p>
  </w:endnote>
  <w:endnote w:type="continuationSeparator" w:id="0">
    <w:p w14:paraId="5A138C9B" w14:textId="77777777" w:rsidR="00187D03" w:rsidRDefault="00187D03" w:rsidP="003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274433"/>
      <w:docPartObj>
        <w:docPartGallery w:val="Page Numbers (Bottom of Page)"/>
        <w:docPartUnique/>
      </w:docPartObj>
    </w:sdtPr>
    <w:sdtContent>
      <w:p w14:paraId="7EDB5371" w14:textId="77777777" w:rsidR="00095CFD" w:rsidRDefault="00095C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60" w:rsidRPr="00980660">
          <w:rPr>
            <w:noProof/>
            <w:lang w:val="ja-JP"/>
          </w:rPr>
          <w:t>30</w:t>
        </w:r>
        <w:r>
          <w:fldChar w:fldCharType="end"/>
        </w:r>
      </w:p>
    </w:sdtContent>
  </w:sdt>
  <w:p w14:paraId="3F1D14C1" w14:textId="77777777" w:rsidR="00095CFD" w:rsidRDefault="00095C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304" w14:textId="77777777" w:rsidR="00187D03" w:rsidRDefault="00187D03" w:rsidP="003A6A99">
      <w:r>
        <w:separator/>
      </w:r>
    </w:p>
  </w:footnote>
  <w:footnote w:type="continuationSeparator" w:id="0">
    <w:p w14:paraId="68503729" w14:textId="77777777" w:rsidR="00187D03" w:rsidRDefault="00187D03" w:rsidP="003A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FD2"/>
    <w:multiLevelType w:val="hybridMultilevel"/>
    <w:tmpl w:val="DC9E4B8C"/>
    <w:lvl w:ilvl="0" w:tplc="EE003B26">
      <w:start w:val="1"/>
      <w:numFmt w:val="decimalFullWidth"/>
      <w:lvlText w:val="（%1）"/>
      <w:lvlJc w:val="left"/>
      <w:pPr>
        <w:ind w:left="785" w:hanging="360"/>
      </w:pPr>
      <w:rPr>
        <w:rFonts w:ascii="MS PMincho" w:eastAsia="MS PMincho" w:hAnsi="MS PMincho" w:cstheme="minorBidi"/>
      </w:rPr>
    </w:lvl>
    <w:lvl w:ilvl="1" w:tplc="B012304C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C69A7638">
      <w:start w:val="1"/>
      <w:numFmt w:val="decimalEnclosedCircle"/>
      <w:lvlText w:val="%3"/>
      <w:lvlJc w:val="left"/>
      <w:pPr>
        <w:ind w:left="1335" w:hanging="360"/>
      </w:pPr>
      <w:rPr>
        <w:rFonts w:ascii="MS PMincho" w:eastAsia="MS PMincho" w:hAnsi="MS PMincho" w:cstheme="minorBidi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74631F0"/>
    <w:multiLevelType w:val="hybridMultilevel"/>
    <w:tmpl w:val="A9440A66"/>
    <w:lvl w:ilvl="0" w:tplc="E3B8A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DB2"/>
    <w:multiLevelType w:val="hybridMultilevel"/>
    <w:tmpl w:val="3FB455A0"/>
    <w:lvl w:ilvl="0" w:tplc="9A96F616">
      <w:start w:val="1"/>
      <w:numFmt w:val="decimalFullWidth"/>
      <w:lvlText w:val="（%1）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3" w15:restartNumberingAfterBreak="0">
    <w:nsid w:val="0E087981"/>
    <w:multiLevelType w:val="hybridMultilevel"/>
    <w:tmpl w:val="4CB8A390"/>
    <w:lvl w:ilvl="0" w:tplc="71D8014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A3227"/>
    <w:multiLevelType w:val="hybridMultilevel"/>
    <w:tmpl w:val="D3389EF4"/>
    <w:lvl w:ilvl="0" w:tplc="33A4AA1E">
      <w:start w:val="1"/>
      <w:numFmt w:val="decimalFullWidth"/>
      <w:lvlText w:val="（%1）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23972369"/>
    <w:multiLevelType w:val="hybridMultilevel"/>
    <w:tmpl w:val="5034406C"/>
    <w:lvl w:ilvl="0" w:tplc="53DEE1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1E05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467AB"/>
    <w:multiLevelType w:val="hybridMultilevel"/>
    <w:tmpl w:val="3F900BD2"/>
    <w:lvl w:ilvl="0" w:tplc="76C6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37762"/>
    <w:multiLevelType w:val="hybridMultilevel"/>
    <w:tmpl w:val="8CCCF7A6"/>
    <w:lvl w:ilvl="0" w:tplc="F54884D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22353"/>
    <w:multiLevelType w:val="hybridMultilevel"/>
    <w:tmpl w:val="3240373C"/>
    <w:lvl w:ilvl="0" w:tplc="884C71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C7824"/>
    <w:multiLevelType w:val="hybridMultilevel"/>
    <w:tmpl w:val="B7A86116"/>
    <w:lvl w:ilvl="0" w:tplc="ECE849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CE17ED"/>
    <w:multiLevelType w:val="hybridMultilevel"/>
    <w:tmpl w:val="6FA8F2FA"/>
    <w:lvl w:ilvl="0" w:tplc="858AA2B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8B4AE6"/>
    <w:multiLevelType w:val="hybridMultilevel"/>
    <w:tmpl w:val="32EE40BC"/>
    <w:lvl w:ilvl="0" w:tplc="54F6B408">
      <w:start w:val="1"/>
      <w:numFmt w:val="decimalFullWidth"/>
      <w:lvlText w:val="（%1）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2" w15:restartNumberingAfterBreak="0">
    <w:nsid w:val="35F412AD"/>
    <w:multiLevelType w:val="hybridMultilevel"/>
    <w:tmpl w:val="2EBC676A"/>
    <w:lvl w:ilvl="0" w:tplc="02A6F8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9A197B"/>
    <w:multiLevelType w:val="hybridMultilevel"/>
    <w:tmpl w:val="5034406C"/>
    <w:lvl w:ilvl="0" w:tplc="53DEE1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1E05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F0345"/>
    <w:multiLevelType w:val="hybridMultilevel"/>
    <w:tmpl w:val="4B2E710C"/>
    <w:lvl w:ilvl="0" w:tplc="68B2D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B1154"/>
    <w:multiLevelType w:val="hybridMultilevel"/>
    <w:tmpl w:val="2FAE79A4"/>
    <w:lvl w:ilvl="0" w:tplc="069CF0F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1EAAAEE">
      <w:start w:val="1"/>
      <w:numFmt w:val="decimalEnclosedCircle"/>
      <w:lvlText w:val="%2"/>
      <w:lvlJc w:val="left"/>
      <w:pPr>
        <w:ind w:left="780" w:hanging="360"/>
      </w:pPr>
      <w:rPr>
        <w:rFonts w:ascii="MS PMincho" w:eastAsia="MS PMincho" w:hAnsi="MS PMincho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3B4A64"/>
    <w:multiLevelType w:val="hybridMultilevel"/>
    <w:tmpl w:val="9E20C704"/>
    <w:lvl w:ilvl="0" w:tplc="5AD8AC58">
      <w:start w:val="1"/>
      <w:numFmt w:val="decimalFullWidth"/>
      <w:lvlText w:val="（%1）"/>
      <w:lvlJc w:val="left"/>
      <w:pPr>
        <w:ind w:left="570" w:hanging="360"/>
      </w:pPr>
      <w:rPr>
        <w:rFonts w:ascii="MS PMincho" w:eastAsia="MS PMincho" w:hAnsi="MS PMincho" w:cstheme="minorBidi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9232EC26">
      <w:start w:val="1"/>
      <w:numFmt w:val="decimalEnclosedCircle"/>
      <w:lvlText w:val="%3"/>
      <w:lvlJc w:val="left"/>
      <w:pPr>
        <w:ind w:left="1410" w:hanging="360"/>
      </w:pPr>
      <w:rPr>
        <w:rFonts w:ascii="MS PMincho" w:eastAsia="MS PMincho" w:hAnsi="MS PMincho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D4105C"/>
    <w:multiLevelType w:val="hybridMultilevel"/>
    <w:tmpl w:val="9CD89782"/>
    <w:lvl w:ilvl="0" w:tplc="BEC4D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BE2891"/>
    <w:multiLevelType w:val="hybridMultilevel"/>
    <w:tmpl w:val="4FF4A83C"/>
    <w:lvl w:ilvl="0" w:tplc="C358A466">
      <w:start w:val="1"/>
      <w:numFmt w:val="decimalFullWidth"/>
      <w:lvlText w:val="（%1）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9" w15:restartNumberingAfterBreak="0">
    <w:nsid w:val="4C2157EC"/>
    <w:multiLevelType w:val="hybridMultilevel"/>
    <w:tmpl w:val="558E7BB6"/>
    <w:lvl w:ilvl="0" w:tplc="8A4058C8">
      <w:start w:val="1"/>
      <w:numFmt w:val="decimalFullWidth"/>
      <w:lvlText w:val="（%1）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0" w15:restartNumberingAfterBreak="0">
    <w:nsid w:val="53D85DBE"/>
    <w:multiLevelType w:val="hybridMultilevel"/>
    <w:tmpl w:val="F1A8644A"/>
    <w:lvl w:ilvl="0" w:tplc="71703D6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344FB9"/>
    <w:multiLevelType w:val="hybridMultilevel"/>
    <w:tmpl w:val="3CD41122"/>
    <w:lvl w:ilvl="0" w:tplc="E64EE1E8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5051DD"/>
    <w:multiLevelType w:val="hybridMultilevel"/>
    <w:tmpl w:val="C5142008"/>
    <w:lvl w:ilvl="0" w:tplc="338621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C802B7B"/>
    <w:multiLevelType w:val="hybridMultilevel"/>
    <w:tmpl w:val="D022289A"/>
    <w:lvl w:ilvl="0" w:tplc="63D8C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30A89"/>
    <w:multiLevelType w:val="hybridMultilevel"/>
    <w:tmpl w:val="08C6D15A"/>
    <w:lvl w:ilvl="0" w:tplc="14A8E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F960F1"/>
    <w:multiLevelType w:val="hybridMultilevel"/>
    <w:tmpl w:val="84CC1D1C"/>
    <w:lvl w:ilvl="0" w:tplc="87509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2C5AE1"/>
    <w:multiLevelType w:val="hybridMultilevel"/>
    <w:tmpl w:val="7B96C9D2"/>
    <w:lvl w:ilvl="0" w:tplc="0CC4F888">
      <w:start w:val="1"/>
      <w:numFmt w:val="decimalFullWidth"/>
      <w:lvlText w:val="（%1）"/>
      <w:lvlJc w:val="left"/>
      <w:pPr>
        <w:ind w:left="570" w:hanging="360"/>
      </w:pPr>
      <w:rPr>
        <w:rFonts w:hint="eastAsia"/>
      </w:rPr>
    </w:lvl>
    <w:lvl w:ilvl="1" w:tplc="2D129944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89890736">
    <w:abstractNumId w:val="24"/>
  </w:num>
  <w:num w:numId="2" w16cid:durableId="935164278">
    <w:abstractNumId w:val="25"/>
  </w:num>
  <w:num w:numId="3" w16cid:durableId="1079017236">
    <w:abstractNumId w:val="17"/>
  </w:num>
  <w:num w:numId="4" w16cid:durableId="919023325">
    <w:abstractNumId w:val="14"/>
  </w:num>
  <w:num w:numId="5" w16cid:durableId="536626270">
    <w:abstractNumId w:val="6"/>
  </w:num>
  <w:num w:numId="6" w16cid:durableId="251670045">
    <w:abstractNumId w:val="23"/>
  </w:num>
  <w:num w:numId="7" w16cid:durableId="641925756">
    <w:abstractNumId w:val="1"/>
  </w:num>
  <w:num w:numId="8" w16cid:durableId="1935019539">
    <w:abstractNumId w:val="8"/>
  </w:num>
  <w:num w:numId="9" w16cid:durableId="1122110176">
    <w:abstractNumId w:val="13"/>
  </w:num>
  <w:num w:numId="10" w16cid:durableId="71702216">
    <w:abstractNumId w:val="5"/>
  </w:num>
  <w:num w:numId="11" w16cid:durableId="430050090">
    <w:abstractNumId w:val="20"/>
  </w:num>
  <w:num w:numId="12" w16cid:durableId="1540361462">
    <w:abstractNumId w:val="4"/>
  </w:num>
  <w:num w:numId="13" w16cid:durableId="955602461">
    <w:abstractNumId w:val="2"/>
  </w:num>
  <w:num w:numId="14" w16cid:durableId="1480464649">
    <w:abstractNumId w:val="19"/>
  </w:num>
  <w:num w:numId="15" w16cid:durableId="1729764426">
    <w:abstractNumId w:val="18"/>
  </w:num>
  <w:num w:numId="16" w16cid:durableId="2040466136">
    <w:abstractNumId w:val="3"/>
  </w:num>
  <w:num w:numId="17" w16cid:durableId="1804736852">
    <w:abstractNumId w:val="11"/>
  </w:num>
  <w:num w:numId="18" w16cid:durableId="891425278">
    <w:abstractNumId w:val="10"/>
  </w:num>
  <w:num w:numId="19" w16cid:durableId="1260718441">
    <w:abstractNumId w:val="7"/>
  </w:num>
  <w:num w:numId="20" w16cid:durableId="1289357088">
    <w:abstractNumId w:val="12"/>
  </w:num>
  <w:num w:numId="21" w16cid:durableId="502357444">
    <w:abstractNumId w:val="22"/>
  </w:num>
  <w:num w:numId="22" w16cid:durableId="1504587132">
    <w:abstractNumId w:val="9"/>
  </w:num>
  <w:num w:numId="23" w16cid:durableId="735394763">
    <w:abstractNumId w:val="15"/>
  </w:num>
  <w:num w:numId="24" w16cid:durableId="2059890472">
    <w:abstractNumId w:val="21"/>
  </w:num>
  <w:num w:numId="25" w16cid:durableId="807237263">
    <w:abstractNumId w:val="0"/>
  </w:num>
  <w:num w:numId="26" w16cid:durableId="1579048318">
    <w:abstractNumId w:val="16"/>
  </w:num>
  <w:num w:numId="27" w16cid:durableId="499628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68"/>
    <w:rsid w:val="00004775"/>
    <w:rsid w:val="00021C4E"/>
    <w:rsid w:val="00060521"/>
    <w:rsid w:val="00060EB1"/>
    <w:rsid w:val="00062DD5"/>
    <w:rsid w:val="00063448"/>
    <w:rsid w:val="000678F1"/>
    <w:rsid w:val="0008080C"/>
    <w:rsid w:val="00094CEB"/>
    <w:rsid w:val="00095CFD"/>
    <w:rsid w:val="000B2D53"/>
    <w:rsid w:val="000B2E4A"/>
    <w:rsid w:val="000B3E53"/>
    <w:rsid w:val="000D401A"/>
    <w:rsid w:val="000E7FC1"/>
    <w:rsid w:val="00100C5F"/>
    <w:rsid w:val="00101EFA"/>
    <w:rsid w:val="0010508A"/>
    <w:rsid w:val="00106E9A"/>
    <w:rsid w:val="00107BD1"/>
    <w:rsid w:val="00107DE3"/>
    <w:rsid w:val="001230A0"/>
    <w:rsid w:val="00123817"/>
    <w:rsid w:val="001320BB"/>
    <w:rsid w:val="00140813"/>
    <w:rsid w:val="001455A1"/>
    <w:rsid w:val="00145CD0"/>
    <w:rsid w:val="001533C9"/>
    <w:rsid w:val="00153699"/>
    <w:rsid w:val="0016440D"/>
    <w:rsid w:val="00172D50"/>
    <w:rsid w:val="00176317"/>
    <w:rsid w:val="0018413B"/>
    <w:rsid w:val="00187D03"/>
    <w:rsid w:val="001904AE"/>
    <w:rsid w:val="00190C38"/>
    <w:rsid w:val="001A3C3A"/>
    <w:rsid w:val="001B7D01"/>
    <w:rsid w:val="001C392B"/>
    <w:rsid w:val="001D4202"/>
    <w:rsid w:val="001E07FC"/>
    <w:rsid w:val="001E38E5"/>
    <w:rsid w:val="001E3E5F"/>
    <w:rsid w:val="00226373"/>
    <w:rsid w:val="00235E38"/>
    <w:rsid w:val="00255AC5"/>
    <w:rsid w:val="0025786A"/>
    <w:rsid w:val="002633F3"/>
    <w:rsid w:val="00283481"/>
    <w:rsid w:val="0029520B"/>
    <w:rsid w:val="00296E6B"/>
    <w:rsid w:val="002A7B68"/>
    <w:rsid w:val="002D4262"/>
    <w:rsid w:val="002E0646"/>
    <w:rsid w:val="002E253A"/>
    <w:rsid w:val="002F2515"/>
    <w:rsid w:val="00300B32"/>
    <w:rsid w:val="00314DB3"/>
    <w:rsid w:val="00322834"/>
    <w:rsid w:val="00323C51"/>
    <w:rsid w:val="00325489"/>
    <w:rsid w:val="00330909"/>
    <w:rsid w:val="00337F4D"/>
    <w:rsid w:val="0034592B"/>
    <w:rsid w:val="00356CEA"/>
    <w:rsid w:val="00371775"/>
    <w:rsid w:val="003747B0"/>
    <w:rsid w:val="00393631"/>
    <w:rsid w:val="0039407E"/>
    <w:rsid w:val="003A6A99"/>
    <w:rsid w:val="003A73C3"/>
    <w:rsid w:val="003C0B18"/>
    <w:rsid w:val="003D0E0E"/>
    <w:rsid w:val="003D4265"/>
    <w:rsid w:val="003D4884"/>
    <w:rsid w:val="003F3368"/>
    <w:rsid w:val="003F54C7"/>
    <w:rsid w:val="00400BBE"/>
    <w:rsid w:val="00406F1C"/>
    <w:rsid w:val="00414E3B"/>
    <w:rsid w:val="00417988"/>
    <w:rsid w:val="004215B7"/>
    <w:rsid w:val="00431CB7"/>
    <w:rsid w:val="004373E4"/>
    <w:rsid w:val="004426C2"/>
    <w:rsid w:val="00443151"/>
    <w:rsid w:val="004537C4"/>
    <w:rsid w:val="0047606E"/>
    <w:rsid w:val="0049028D"/>
    <w:rsid w:val="0049432D"/>
    <w:rsid w:val="004A0841"/>
    <w:rsid w:val="004A441F"/>
    <w:rsid w:val="004B0643"/>
    <w:rsid w:val="004C4680"/>
    <w:rsid w:val="004D07FC"/>
    <w:rsid w:val="004D13A8"/>
    <w:rsid w:val="004D199A"/>
    <w:rsid w:val="004F7340"/>
    <w:rsid w:val="00502B84"/>
    <w:rsid w:val="00506C9A"/>
    <w:rsid w:val="00510140"/>
    <w:rsid w:val="00515C2E"/>
    <w:rsid w:val="00516C77"/>
    <w:rsid w:val="00522A2C"/>
    <w:rsid w:val="005276AA"/>
    <w:rsid w:val="00531200"/>
    <w:rsid w:val="005326B7"/>
    <w:rsid w:val="00550B68"/>
    <w:rsid w:val="0055181C"/>
    <w:rsid w:val="0055793D"/>
    <w:rsid w:val="00561808"/>
    <w:rsid w:val="00582B0B"/>
    <w:rsid w:val="00586F51"/>
    <w:rsid w:val="00587CB7"/>
    <w:rsid w:val="00597E79"/>
    <w:rsid w:val="005A04CD"/>
    <w:rsid w:val="005A2E44"/>
    <w:rsid w:val="005A4528"/>
    <w:rsid w:val="005B07EE"/>
    <w:rsid w:val="005C3F43"/>
    <w:rsid w:val="005C4D62"/>
    <w:rsid w:val="005C5590"/>
    <w:rsid w:val="005C71FF"/>
    <w:rsid w:val="005D336E"/>
    <w:rsid w:val="005D6A21"/>
    <w:rsid w:val="005D7833"/>
    <w:rsid w:val="005E057A"/>
    <w:rsid w:val="005E2E89"/>
    <w:rsid w:val="005E2FED"/>
    <w:rsid w:val="005E3CC5"/>
    <w:rsid w:val="005E4511"/>
    <w:rsid w:val="005E7046"/>
    <w:rsid w:val="005E760D"/>
    <w:rsid w:val="005F1430"/>
    <w:rsid w:val="006055F5"/>
    <w:rsid w:val="00606029"/>
    <w:rsid w:val="00607C1F"/>
    <w:rsid w:val="006135B3"/>
    <w:rsid w:val="00613724"/>
    <w:rsid w:val="00616DDC"/>
    <w:rsid w:val="00625731"/>
    <w:rsid w:val="00625FB0"/>
    <w:rsid w:val="00627660"/>
    <w:rsid w:val="0063249E"/>
    <w:rsid w:val="00632CE5"/>
    <w:rsid w:val="00650647"/>
    <w:rsid w:val="00650CE9"/>
    <w:rsid w:val="0065103F"/>
    <w:rsid w:val="00656219"/>
    <w:rsid w:val="00657438"/>
    <w:rsid w:val="006660C3"/>
    <w:rsid w:val="0068132A"/>
    <w:rsid w:val="006867C4"/>
    <w:rsid w:val="006A148D"/>
    <w:rsid w:val="006B5189"/>
    <w:rsid w:val="006B722F"/>
    <w:rsid w:val="006B7778"/>
    <w:rsid w:val="006C1E98"/>
    <w:rsid w:val="006C543B"/>
    <w:rsid w:val="006D0E0C"/>
    <w:rsid w:val="006E1288"/>
    <w:rsid w:val="006E19EB"/>
    <w:rsid w:val="006E4BB5"/>
    <w:rsid w:val="006F2D7F"/>
    <w:rsid w:val="006F716B"/>
    <w:rsid w:val="00706EFF"/>
    <w:rsid w:val="00722E5E"/>
    <w:rsid w:val="0074176D"/>
    <w:rsid w:val="0075241B"/>
    <w:rsid w:val="007617C0"/>
    <w:rsid w:val="0076669E"/>
    <w:rsid w:val="00771FAF"/>
    <w:rsid w:val="00773F4E"/>
    <w:rsid w:val="00777A56"/>
    <w:rsid w:val="00782627"/>
    <w:rsid w:val="0078392D"/>
    <w:rsid w:val="007943AF"/>
    <w:rsid w:val="007C74BC"/>
    <w:rsid w:val="007D3656"/>
    <w:rsid w:val="007D450C"/>
    <w:rsid w:val="007E5681"/>
    <w:rsid w:val="007F568C"/>
    <w:rsid w:val="007F61DB"/>
    <w:rsid w:val="008032C8"/>
    <w:rsid w:val="00810E7A"/>
    <w:rsid w:val="00814720"/>
    <w:rsid w:val="00820865"/>
    <w:rsid w:val="008334F6"/>
    <w:rsid w:val="008447F7"/>
    <w:rsid w:val="00852878"/>
    <w:rsid w:val="00863BAA"/>
    <w:rsid w:val="00863ECB"/>
    <w:rsid w:val="00876BF6"/>
    <w:rsid w:val="00890B23"/>
    <w:rsid w:val="008A6D1B"/>
    <w:rsid w:val="008B081D"/>
    <w:rsid w:val="008B4813"/>
    <w:rsid w:val="008C09EF"/>
    <w:rsid w:val="008D0D27"/>
    <w:rsid w:val="008D3374"/>
    <w:rsid w:val="008D4C71"/>
    <w:rsid w:val="008D5287"/>
    <w:rsid w:val="008D690C"/>
    <w:rsid w:val="008D7716"/>
    <w:rsid w:val="008D7B6F"/>
    <w:rsid w:val="008E1BC0"/>
    <w:rsid w:val="008E5D4C"/>
    <w:rsid w:val="008F6B9A"/>
    <w:rsid w:val="008F6FED"/>
    <w:rsid w:val="00917D5C"/>
    <w:rsid w:val="00917D92"/>
    <w:rsid w:val="00920D14"/>
    <w:rsid w:val="00925A57"/>
    <w:rsid w:val="00932FD7"/>
    <w:rsid w:val="00936B6E"/>
    <w:rsid w:val="00941813"/>
    <w:rsid w:val="00951348"/>
    <w:rsid w:val="0095218F"/>
    <w:rsid w:val="00956304"/>
    <w:rsid w:val="0096441E"/>
    <w:rsid w:val="00965BD3"/>
    <w:rsid w:val="0096673C"/>
    <w:rsid w:val="009718A8"/>
    <w:rsid w:val="00980660"/>
    <w:rsid w:val="0098292C"/>
    <w:rsid w:val="00986CF5"/>
    <w:rsid w:val="00994619"/>
    <w:rsid w:val="009A12DE"/>
    <w:rsid w:val="009A7E61"/>
    <w:rsid w:val="009B49AC"/>
    <w:rsid w:val="009D0687"/>
    <w:rsid w:val="009D4740"/>
    <w:rsid w:val="009E0344"/>
    <w:rsid w:val="009E214B"/>
    <w:rsid w:val="009F07E7"/>
    <w:rsid w:val="009F5E7D"/>
    <w:rsid w:val="00A20EEE"/>
    <w:rsid w:val="00A24EE8"/>
    <w:rsid w:val="00A319AB"/>
    <w:rsid w:val="00A346D7"/>
    <w:rsid w:val="00A36777"/>
    <w:rsid w:val="00A50899"/>
    <w:rsid w:val="00A52A33"/>
    <w:rsid w:val="00A54A78"/>
    <w:rsid w:val="00A656DA"/>
    <w:rsid w:val="00A6627D"/>
    <w:rsid w:val="00A7212D"/>
    <w:rsid w:val="00A83D10"/>
    <w:rsid w:val="00A94E3D"/>
    <w:rsid w:val="00AA26D9"/>
    <w:rsid w:val="00AA67F7"/>
    <w:rsid w:val="00AB733A"/>
    <w:rsid w:val="00AC6DCB"/>
    <w:rsid w:val="00AE18C2"/>
    <w:rsid w:val="00AE3EA7"/>
    <w:rsid w:val="00AF440F"/>
    <w:rsid w:val="00B016D0"/>
    <w:rsid w:val="00B05F21"/>
    <w:rsid w:val="00B06BA6"/>
    <w:rsid w:val="00B22869"/>
    <w:rsid w:val="00B26B5A"/>
    <w:rsid w:val="00B27D87"/>
    <w:rsid w:val="00B476AF"/>
    <w:rsid w:val="00B74EE8"/>
    <w:rsid w:val="00B85D18"/>
    <w:rsid w:val="00B92707"/>
    <w:rsid w:val="00BA314E"/>
    <w:rsid w:val="00BA4722"/>
    <w:rsid w:val="00BB149A"/>
    <w:rsid w:val="00BC0F73"/>
    <w:rsid w:val="00BD047D"/>
    <w:rsid w:val="00BD4D94"/>
    <w:rsid w:val="00BE19CA"/>
    <w:rsid w:val="00BE1A25"/>
    <w:rsid w:val="00BF40FD"/>
    <w:rsid w:val="00C12D0D"/>
    <w:rsid w:val="00C25848"/>
    <w:rsid w:val="00C27D0D"/>
    <w:rsid w:val="00C31AEE"/>
    <w:rsid w:val="00C5605D"/>
    <w:rsid w:val="00C6112E"/>
    <w:rsid w:val="00C67697"/>
    <w:rsid w:val="00C9113A"/>
    <w:rsid w:val="00CA0230"/>
    <w:rsid w:val="00CA620C"/>
    <w:rsid w:val="00CA7358"/>
    <w:rsid w:val="00CB43FD"/>
    <w:rsid w:val="00CC22CA"/>
    <w:rsid w:val="00CC3429"/>
    <w:rsid w:val="00CD0082"/>
    <w:rsid w:val="00CD4376"/>
    <w:rsid w:val="00D05919"/>
    <w:rsid w:val="00D15D7C"/>
    <w:rsid w:val="00D16314"/>
    <w:rsid w:val="00D50DFB"/>
    <w:rsid w:val="00D60432"/>
    <w:rsid w:val="00D61924"/>
    <w:rsid w:val="00D64386"/>
    <w:rsid w:val="00D64569"/>
    <w:rsid w:val="00D646AD"/>
    <w:rsid w:val="00D710D1"/>
    <w:rsid w:val="00D71110"/>
    <w:rsid w:val="00D73589"/>
    <w:rsid w:val="00D83AF8"/>
    <w:rsid w:val="00D91131"/>
    <w:rsid w:val="00D925B4"/>
    <w:rsid w:val="00D95EEC"/>
    <w:rsid w:val="00DB5A00"/>
    <w:rsid w:val="00DB663D"/>
    <w:rsid w:val="00DC0A2A"/>
    <w:rsid w:val="00DC169A"/>
    <w:rsid w:val="00DC4398"/>
    <w:rsid w:val="00DD17D0"/>
    <w:rsid w:val="00DD51DE"/>
    <w:rsid w:val="00DD5B36"/>
    <w:rsid w:val="00DD5F58"/>
    <w:rsid w:val="00DE77C6"/>
    <w:rsid w:val="00DF6D89"/>
    <w:rsid w:val="00E04822"/>
    <w:rsid w:val="00E1724A"/>
    <w:rsid w:val="00E3166C"/>
    <w:rsid w:val="00E31A6D"/>
    <w:rsid w:val="00E35437"/>
    <w:rsid w:val="00E5465D"/>
    <w:rsid w:val="00E54E4A"/>
    <w:rsid w:val="00E67537"/>
    <w:rsid w:val="00E74028"/>
    <w:rsid w:val="00E82367"/>
    <w:rsid w:val="00E92607"/>
    <w:rsid w:val="00E95BA1"/>
    <w:rsid w:val="00EC06C7"/>
    <w:rsid w:val="00EF5955"/>
    <w:rsid w:val="00F123F3"/>
    <w:rsid w:val="00F44FB2"/>
    <w:rsid w:val="00F50118"/>
    <w:rsid w:val="00F6108A"/>
    <w:rsid w:val="00F6122D"/>
    <w:rsid w:val="00F6298A"/>
    <w:rsid w:val="00F63D96"/>
    <w:rsid w:val="00F81893"/>
    <w:rsid w:val="00F82414"/>
    <w:rsid w:val="00F85346"/>
    <w:rsid w:val="00F959F4"/>
    <w:rsid w:val="00FA135B"/>
    <w:rsid w:val="00FB62C2"/>
    <w:rsid w:val="00FC306E"/>
    <w:rsid w:val="00FC7AE6"/>
    <w:rsid w:val="00FD0351"/>
    <w:rsid w:val="00FD1A91"/>
    <w:rsid w:val="00FE4548"/>
    <w:rsid w:val="00FE5FDA"/>
    <w:rsid w:val="00FF455A"/>
    <w:rsid w:val="00FF5911"/>
    <w:rsid w:val="00FF6E60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41C9C"/>
  <w15:chartTrackingRefBased/>
  <w15:docId w15:val="{4581E5FE-9703-4D2F-B072-B55E1972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7B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D4265"/>
    <w:pPr>
      <w:ind w:leftChars="400" w:left="840"/>
    </w:pPr>
  </w:style>
  <w:style w:type="table" w:styleId="a4">
    <w:name w:val="Table Grid"/>
    <w:basedOn w:val="a1"/>
    <w:uiPriority w:val="39"/>
    <w:rsid w:val="003D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9A12DE"/>
  </w:style>
  <w:style w:type="character" w:customStyle="1" w:styleId="a6">
    <w:name w:val="日付 (文字)"/>
    <w:basedOn w:val="a0"/>
    <w:link w:val="a5"/>
    <w:uiPriority w:val="99"/>
    <w:semiHidden/>
    <w:rsid w:val="009A12DE"/>
  </w:style>
  <w:style w:type="paragraph" w:styleId="a7">
    <w:name w:val="header"/>
    <w:basedOn w:val="a"/>
    <w:link w:val="a8"/>
    <w:uiPriority w:val="99"/>
    <w:unhideWhenUsed/>
    <w:rsid w:val="003A6A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6A99"/>
  </w:style>
  <w:style w:type="paragraph" w:styleId="a9">
    <w:name w:val="footer"/>
    <w:basedOn w:val="a"/>
    <w:link w:val="aa"/>
    <w:uiPriority w:val="99"/>
    <w:unhideWhenUsed/>
    <w:rsid w:val="003A6A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6A99"/>
  </w:style>
  <w:style w:type="paragraph" w:customStyle="1" w:styleId="Default">
    <w:name w:val="Default"/>
    <w:rsid w:val="00235E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39"/>
    <w:rsid w:val="00DD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10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F6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F8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15C2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515C2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0BB9-0808-41C5-A3B2-286BB9E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</dc:creator>
  <cp:keywords/>
  <dc:description/>
  <cp:lastModifiedBy>一般社団法人 栃木県作業療法士会</cp:lastModifiedBy>
  <cp:revision>4</cp:revision>
  <dcterms:created xsi:type="dcterms:W3CDTF">2022-11-06T09:33:00Z</dcterms:created>
  <dcterms:modified xsi:type="dcterms:W3CDTF">2022-11-06T12:27:00Z</dcterms:modified>
</cp:coreProperties>
</file>